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明月共潮生  上海社会科学院文学研究所成立三十周年学术文选  上</w:t>
      </w:r>
    </w:p>
    <w:p>
      <w:r>
        <w:t>作者：上海社会科学院文学研究所编</w:t>
      </w:r>
    </w:p>
    <w:p>
      <w:r>
        <w:t>出版社：上海：上海社会科学院出版社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海上明月共潮生  上海社会科学院文学研究所成立三十周年学术文选  上 评论地址：https://www.jiaokey.com/book/detail/122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